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6F" w:rsidRDefault="009E7D6F" w:rsidP="00C85D81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D752EE">
        <w:rPr>
          <w:sz w:val="26"/>
          <w:szCs w:val="26"/>
        </w:rPr>
        <w:t>1</w:t>
      </w:r>
    </w:p>
    <w:p w:rsidR="00B86D06" w:rsidRPr="00A330F0" w:rsidRDefault="009E7D6F" w:rsidP="005F47B6">
      <w:pPr>
        <w:tabs>
          <w:tab w:val="left" w:pos="10348"/>
        </w:tabs>
        <w:ind w:left="10065" w:right="28"/>
        <w:contextualSpacing/>
        <w:jc w:val="both"/>
      </w:pPr>
      <w:r w:rsidRPr="00A330F0">
        <w:rPr>
          <w:sz w:val="26"/>
          <w:szCs w:val="26"/>
        </w:rPr>
        <w:t xml:space="preserve">к </w:t>
      </w:r>
      <w:r w:rsidR="005F47B6">
        <w:rPr>
          <w:sz w:val="26"/>
          <w:szCs w:val="26"/>
        </w:rPr>
        <w:t xml:space="preserve">муниципальной </w:t>
      </w:r>
      <w:r w:rsidR="00A330F0" w:rsidRPr="00A330F0">
        <w:rPr>
          <w:sz w:val="26"/>
          <w:szCs w:val="26"/>
        </w:rPr>
        <w:t>программ</w:t>
      </w:r>
      <w:r w:rsidR="00A330F0">
        <w:rPr>
          <w:sz w:val="26"/>
          <w:szCs w:val="26"/>
        </w:rPr>
        <w:t>е</w:t>
      </w:r>
      <w:r w:rsidR="00A330F0" w:rsidRPr="00A330F0">
        <w:rPr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«Защита населения</w:t>
      </w:r>
      <w:r w:rsidR="00A330F0">
        <w:rPr>
          <w:bCs/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и территории Дальнегорского городского округа от чрезвычайных ситуаций</w:t>
      </w:r>
      <w:r w:rsidR="00067F6B">
        <w:rPr>
          <w:bCs/>
          <w:sz w:val="26"/>
          <w:szCs w:val="26"/>
        </w:rPr>
        <w:t>»</w:t>
      </w:r>
    </w:p>
    <w:p w:rsidR="00B86D06" w:rsidRDefault="00B86D06" w:rsidP="00B86D06">
      <w:pPr>
        <w:ind w:right="28"/>
        <w:contextualSpacing/>
        <w:jc w:val="center"/>
        <w:rPr>
          <w:b/>
          <w:sz w:val="26"/>
          <w:szCs w:val="26"/>
        </w:rPr>
      </w:pPr>
    </w:p>
    <w:p w:rsidR="00D61F56" w:rsidRPr="001029DE" w:rsidRDefault="00D61F56" w:rsidP="00D61F56">
      <w:pPr>
        <w:ind w:right="28"/>
        <w:contextualSpacing/>
        <w:jc w:val="center"/>
        <w:rPr>
          <w:b/>
          <w:bCs/>
          <w:sz w:val="26"/>
          <w:szCs w:val="26"/>
        </w:rPr>
      </w:pPr>
      <w:r w:rsidRPr="001029DE">
        <w:rPr>
          <w:b/>
          <w:sz w:val="26"/>
          <w:szCs w:val="26"/>
        </w:rPr>
        <w:t>Сведения о индикаторах</w:t>
      </w:r>
      <w:r w:rsidR="00796084">
        <w:rPr>
          <w:b/>
          <w:sz w:val="26"/>
          <w:szCs w:val="26"/>
        </w:rPr>
        <w:t xml:space="preserve"> (</w:t>
      </w:r>
      <w:r w:rsidRPr="001029DE">
        <w:rPr>
          <w:b/>
          <w:sz w:val="26"/>
          <w:szCs w:val="26"/>
        </w:rPr>
        <w:t>показателях</w:t>
      </w:r>
      <w:r w:rsidR="00796084">
        <w:rPr>
          <w:b/>
          <w:sz w:val="26"/>
          <w:szCs w:val="26"/>
        </w:rPr>
        <w:t>)</w:t>
      </w:r>
      <w:r w:rsidRPr="001029DE">
        <w:rPr>
          <w:b/>
          <w:sz w:val="26"/>
          <w:szCs w:val="26"/>
        </w:rPr>
        <w:t xml:space="preserve"> муниципальной программы </w:t>
      </w:r>
      <w:r w:rsidRPr="001029DE">
        <w:rPr>
          <w:b/>
          <w:bCs/>
          <w:sz w:val="26"/>
          <w:szCs w:val="26"/>
        </w:rPr>
        <w:t>«Защита населения</w:t>
      </w:r>
    </w:p>
    <w:p w:rsidR="00D61F56" w:rsidRPr="001029DE" w:rsidRDefault="00D61F56" w:rsidP="001B69A2">
      <w:pPr>
        <w:ind w:right="28"/>
        <w:contextualSpacing/>
        <w:jc w:val="center"/>
        <w:rPr>
          <w:b/>
          <w:sz w:val="26"/>
          <w:szCs w:val="26"/>
        </w:rPr>
      </w:pPr>
      <w:r w:rsidRPr="001029DE">
        <w:rPr>
          <w:b/>
          <w:bCs/>
          <w:sz w:val="26"/>
          <w:szCs w:val="26"/>
        </w:rPr>
        <w:t xml:space="preserve">и территории </w:t>
      </w:r>
      <w:r w:rsidR="001B69A2" w:rsidRPr="001029DE">
        <w:rPr>
          <w:b/>
          <w:bCs/>
          <w:sz w:val="26"/>
          <w:szCs w:val="26"/>
        </w:rPr>
        <w:t xml:space="preserve">Дальнегорского городского округа </w:t>
      </w:r>
      <w:r w:rsidRPr="001029DE">
        <w:rPr>
          <w:b/>
          <w:bCs/>
          <w:sz w:val="26"/>
          <w:szCs w:val="26"/>
        </w:rPr>
        <w:t>от чрезвычайных ситуаций</w:t>
      </w:r>
      <w:r w:rsidR="00067F6B">
        <w:rPr>
          <w:b/>
          <w:bCs/>
          <w:sz w:val="26"/>
          <w:szCs w:val="26"/>
        </w:rPr>
        <w:t>»</w:t>
      </w:r>
    </w:p>
    <w:tbl>
      <w:tblPr>
        <w:tblStyle w:val="a3"/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418"/>
        <w:gridCol w:w="995"/>
        <w:gridCol w:w="850"/>
        <w:gridCol w:w="992"/>
        <w:gridCol w:w="848"/>
        <w:gridCol w:w="992"/>
        <w:gridCol w:w="992"/>
        <w:gridCol w:w="990"/>
        <w:gridCol w:w="847"/>
        <w:gridCol w:w="993"/>
        <w:gridCol w:w="853"/>
      </w:tblGrid>
      <w:tr w:rsidR="00796084" w:rsidRPr="00C16853" w:rsidTr="000A19C6">
        <w:trPr>
          <w:trHeight w:val="3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38198F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И</w:t>
            </w:r>
            <w:r w:rsidR="00796084" w:rsidRPr="00C16853">
              <w:rPr>
                <w:sz w:val="20"/>
                <w:szCs w:val="20"/>
                <w:lang w:eastAsia="en-US"/>
              </w:rPr>
              <w:t>ндикатор,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7960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Значение индикатора (показателя)</w:t>
            </w:r>
          </w:p>
        </w:tc>
      </w:tr>
      <w:tr w:rsidR="00796084" w:rsidRPr="00C16853" w:rsidTr="000A19C6">
        <w:trPr>
          <w:trHeight w:val="3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Отчетный финансовый год</w:t>
            </w:r>
          </w:p>
          <w:p w:rsidR="00E00FA9" w:rsidRPr="00C16853" w:rsidRDefault="00FC0818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1</w:t>
            </w:r>
            <w:r w:rsidR="00E00FA9" w:rsidRPr="00C1685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8" w:rsidRPr="00C16853" w:rsidRDefault="00FC0818" w:rsidP="00FC08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16853" w:rsidRDefault="00FC0818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D9D9D9" w:themeColor="background1" w:themeShade="D9"/>
                <w:sz w:val="20"/>
                <w:szCs w:val="20"/>
                <w:lang w:eastAsia="en-US"/>
              </w:rPr>
              <w:t>(2022</w:t>
            </w:r>
            <w:r w:rsidR="00E00FA9"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8" w:rsidRPr="00C16853" w:rsidRDefault="00FC0818" w:rsidP="00FC08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</w:t>
            </w:r>
            <w:r w:rsidRPr="00C16853">
              <w:rPr>
                <w:sz w:val="20"/>
                <w:szCs w:val="20"/>
                <w:lang w:eastAsia="en-US"/>
              </w:rPr>
              <w:t xml:space="preserve">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16853" w:rsidRDefault="00FC0818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D9D9D9" w:themeColor="background1" w:themeShade="D9"/>
                <w:sz w:val="20"/>
                <w:szCs w:val="20"/>
                <w:lang w:eastAsia="en-US"/>
              </w:rPr>
              <w:t>(2023</w:t>
            </w:r>
            <w:r w:rsidR="00E00FA9"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8" w:rsidRPr="00C16853" w:rsidRDefault="00FC0818" w:rsidP="00FC08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</w:t>
            </w:r>
            <w:r w:rsidRPr="00C16853">
              <w:rPr>
                <w:sz w:val="20"/>
                <w:szCs w:val="20"/>
                <w:lang w:eastAsia="en-US"/>
              </w:rPr>
              <w:t xml:space="preserve"> год планового периода</w:t>
            </w:r>
          </w:p>
          <w:p w:rsidR="00FC0818" w:rsidRDefault="00FC0818" w:rsidP="00FC0818">
            <w:pPr>
              <w:tabs>
                <w:tab w:val="left" w:pos="0"/>
              </w:tabs>
              <w:jc w:val="center"/>
              <w:rPr>
                <w:color w:val="D9D9D9" w:themeColor="background1" w:themeShade="D9"/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 xml:space="preserve"> </w:t>
            </w:r>
          </w:p>
          <w:p w:rsidR="00E00FA9" w:rsidRPr="00C16853" w:rsidRDefault="00FC0818" w:rsidP="00FC08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D9D9D9" w:themeColor="background1" w:themeShade="D9"/>
                <w:sz w:val="20"/>
                <w:szCs w:val="20"/>
                <w:lang w:eastAsia="en-US"/>
              </w:rPr>
              <w:t>(2024</w:t>
            </w:r>
            <w:r w:rsidR="00E00FA9"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FC0818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</w:t>
            </w:r>
            <w:r w:rsidR="00796084" w:rsidRPr="00C16853">
              <w:rPr>
                <w:sz w:val="20"/>
                <w:szCs w:val="20"/>
                <w:lang w:eastAsia="en-US"/>
              </w:rPr>
              <w:t xml:space="preserve"> год планового периода</w:t>
            </w:r>
          </w:p>
          <w:p w:rsidR="00E00FA9" w:rsidRPr="00C16853" w:rsidRDefault="00FC0818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D9D9D9" w:themeColor="background1" w:themeShade="D9"/>
                <w:sz w:val="20"/>
                <w:szCs w:val="20"/>
                <w:lang w:eastAsia="en-US"/>
              </w:rPr>
              <w:t>(2025</w:t>
            </w:r>
            <w:r w:rsidR="00E00FA9"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FC0818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</w:t>
            </w:r>
            <w:r w:rsidR="00796084" w:rsidRPr="00C16853">
              <w:rPr>
                <w:sz w:val="20"/>
                <w:szCs w:val="20"/>
                <w:lang w:eastAsia="en-US"/>
              </w:rPr>
              <w:t xml:space="preserve"> год планового периода</w:t>
            </w:r>
          </w:p>
          <w:p w:rsidR="00FC0818" w:rsidRDefault="00FC0818" w:rsidP="00E00FA9">
            <w:pPr>
              <w:tabs>
                <w:tab w:val="left" w:pos="0"/>
              </w:tabs>
              <w:jc w:val="center"/>
              <w:rPr>
                <w:color w:val="D9D9D9" w:themeColor="background1" w:themeShade="D9"/>
                <w:sz w:val="20"/>
                <w:szCs w:val="20"/>
                <w:lang w:eastAsia="en-US"/>
              </w:rPr>
            </w:pPr>
          </w:p>
          <w:p w:rsidR="00E00FA9" w:rsidRPr="00C16853" w:rsidRDefault="00E00FA9" w:rsidP="00FC08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2</w:t>
            </w:r>
            <w:r w:rsidR="00FC0818">
              <w:rPr>
                <w:color w:val="D9D9D9" w:themeColor="background1" w:themeShade="D9"/>
                <w:sz w:val="20"/>
                <w:szCs w:val="20"/>
                <w:lang w:eastAsia="en-US"/>
              </w:rPr>
              <w:t>6</w:t>
            </w: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)</w:t>
            </w:r>
          </w:p>
        </w:tc>
      </w:tr>
      <w:tr w:rsidR="00796084" w:rsidRPr="00C16853" w:rsidTr="000A19C6">
        <w:trPr>
          <w:trHeight w:val="55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</w:tr>
      <w:tr w:rsidR="00E831AC" w:rsidRPr="00C16853" w:rsidTr="000A19C6">
        <w:trPr>
          <w:trHeight w:val="378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16853" w:rsidRDefault="00E831AC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16853">
              <w:rPr>
                <w:b/>
                <w:bCs/>
                <w:sz w:val="22"/>
                <w:szCs w:val="22"/>
              </w:rPr>
              <w:t>«Защита населения и территории Дальнегорского городского о</w:t>
            </w:r>
            <w:r w:rsidR="00184C3F" w:rsidRPr="00C16853">
              <w:rPr>
                <w:b/>
                <w:bCs/>
                <w:sz w:val="22"/>
                <w:szCs w:val="22"/>
              </w:rPr>
              <w:t>круга от чрезвычайных ситуаций»</w:t>
            </w:r>
          </w:p>
        </w:tc>
      </w:tr>
      <w:tr w:rsidR="0085720A" w:rsidRPr="00C16853" w:rsidTr="0085720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0A" w:rsidRPr="00C16853" w:rsidRDefault="0085720A" w:rsidP="0085720A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0A" w:rsidRPr="00C16853" w:rsidRDefault="0085720A" w:rsidP="0085720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5720A" w:rsidRPr="00C16853" w:rsidRDefault="000F0672" w:rsidP="0085720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достигнутого</w:t>
            </w:r>
            <w:r w:rsidR="0085720A"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 населения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5720A" w:rsidRPr="00C16853" w:rsidRDefault="0085720A" w:rsidP="0085720A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5720A" w:rsidRPr="00C16853" w:rsidRDefault="0085720A" w:rsidP="00857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720A" w:rsidRPr="00C16853" w:rsidRDefault="0085720A" w:rsidP="00857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</w:tr>
      <w:tr w:rsidR="0085720A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0A" w:rsidRPr="00C16853" w:rsidRDefault="0085720A" w:rsidP="0085720A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D" w:rsidRDefault="0085720A" w:rsidP="0093371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5720A" w:rsidRPr="00C16853" w:rsidRDefault="0093371D" w:rsidP="002B55B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достигнутого</w:t>
            </w:r>
            <w:r w:rsidR="0085720A"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5B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20A" w:rsidRPr="00C16853">
              <w:rPr>
                <w:rFonts w:ascii="Times New Roman" w:hAnsi="Times New Roman" w:cs="Times New Roman"/>
                <w:sz w:val="24"/>
                <w:szCs w:val="24"/>
              </w:rPr>
              <w:t>мероприятий по обеспечению пожарной безопасности населенных пунктов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5720A" w:rsidRPr="00C16853" w:rsidRDefault="0085720A" w:rsidP="0085720A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5720A" w:rsidRPr="00C16853" w:rsidRDefault="0085720A" w:rsidP="00857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720A" w:rsidRPr="00C16853" w:rsidRDefault="0085720A" w:rsidP="00857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</w:tr>
      <w:tr w:rsidR="0085720A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0A" w:rsidRPr="00C16853" w:rsidRDefault="0085720A" w:rsidP="0085720A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0A" w:rsidRPr="00C16853" w:rsidRDefault="0085720A" w:rsidP="0085720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5720A" w:rsidRPr="00C16853" w:rsidRDefault="0093371D" w:rsidP="002B55B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достигнутого</w:t>
            </w: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5BA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85720A" w:rsidRPr="00C16853">
              <w:rPr>
                <w:rFonts w:ascii="Times New Roman" w:hAnsi="Times New Roman" w:cs="Times New Roman"/>
                <w:sz w:val="24"/>
                <w:szCs w:val="24"/>
              </w:rPr>
              <w:t>мероприятий по обеспечению общественног</w:t>
            </w:r>
            <w:bookmarkStart w:id="0" w:name="_GoBack"/>
            <w:bookmarkEnd w:id="0"/>
            <w:r w:rsidR="0085720A" w:rsidRPr="00C16853">
              <w:rPr>
                <w:rFonts w:ascii="Times New Roman" w:hAnsi="Times New Roman" w:cs="Times New Roman"/>
                <w:sz w:val="24"/>
                <w:szCs w:val="24"/>
              </w:rPr>
              <w:t>о порядк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5720A" w:rsidRPr="00C16853" w:rsidRDefault="0085720A" w:rsidP="0085720A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5720A" w:rsidRPr="00C16853" w:rsidRDefault="0085720A" w:rsidP="00857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720A" w:rsidRPr="00C16853" w:rsidRDefault="0085720A" w:rsidP="00857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</w:tr>
      <w:tr w:rsidR="0085720A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0A" w:rsidRPr="00C16853" w:rsidRDefault="0085720A" w:rsidP="0085720A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0A" w:rsidRPr="00C16853" w:rsidRDefault="0085720A" w:rsidP="0085720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85720A" w:rsidRPr="00C16853" w:rsidRDefault="0093371D" w:rsidP="002B55B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достигнутого</w:t>
            </w: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5BA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85720A"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защите от чрезвычайных ситуаций природного и техногенного характера </w:t>
            </w:r>
            <w:r w:rsidR="0085720A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ого и военного времени</w:t>
            </w:r>
          </w:p>
        </w:tc>
        <w:tc>
          <w:tcPr>
            <w:tcW w:w="1134" w:type="dxa"/>
            <w:vAlign w:val="center"/>
          </w:tcPr>
          <w:p w:rsidR="0085720A" w:rsidRPr="00C16853" w:rsidRDefault="0085720A" w:rsidP="0085720A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5720A" w:rsidRPr="00C16853" w:rsidRDefault="0085720A" w:rsidP="00857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720A" w:rsidRPr="00C16853" w:rsidRDefault="0085720A" w:rsidP="00857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5720A" w:rsidRPr="0085720A" w:rsidRDefault="0085720A" w:rsidP="0085720A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</w:tr>
      <w:tr w:rsidR="00E831AC" w:rsidRPr="00C16853" w:rsidTr="000A19C6">
        <w:trPr>
          <w:trHeight w:val="552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16853" w:rsidRDefault="00E831AC" w:rsidP="00C767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 xml:space="preserve">Подпрограмма 1 «Обеспечение пожарной безопасности </w:t>
            </w:r>
            <w:r w:rsidR="00E16449" w:rsidRPr="00C16853">
              <w:rPr>
                <w:b/>
              </w:rPr>
              <w:t>на территории</w:t>
            </w:r>
            <w:r w:rsidR="00E16449" w:rsidRPr="00C16853">
              <w:rPr>
                <w:sz w:val="26"/>
                <w:szCs w:val="26"/>
              </w:rPr>
              <w:t xml:space="preserve"> </w:t>
            </w:r>
            <w:r w:rsidRPr="00C16853">
              <w:rPr>
                <w:b/>
                <w:lang w:eastAsia="en-US"/>
              </w:rPr>
              <w:t>Да</w:t>
            </w:r>
            <w:r w:rsidR="00184C3F" w:rsidRPr="00C16853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9D6DD5" w:rsidRPr="00C16853" w:rsidTr="002303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D5" w:rsidRPr="00C16853" w:rsidRDefault="009D6DD5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DD5" w:rsidRPr="00C16853" w:rsidRDefault="009D6DD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b/>
                <w:lang w:eastAsia="en-US"/>
              </w:rPr>
              <w:t>Основное мероприятие:</w:t>
            </w:r>
            <w:r w:rsidRPr="00C16853">
              <w:rPr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</w:tr>
      <w:tr w:rsidR="001C154B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4B" w:rsidRPr="00C16853" w:rsidRDefault="001C154B" w:rsidP="001C154B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4B" w:rsidRPr="00C16853" w:rsidRDefault="001C154B" w:rsidP="001C154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1C154B" w:rsidRPr="00C16853" w:rsidRDefault="00FA2659" w:rsidP="001C154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достигнутого</w:t>
            </w:r>
            <w:r w:rsidR="001C154B"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ащищенности населения и территории Дальнегорского городского округа от пожаров</w:t>
            </w:r>
          </w:p>
        </w:tc>
        <w:tc>
          <w:tcPr>
            <w:tcW w:w="1134" w:type="dxa"/>
            <w:vAlign w:val="center"/>
          </w:tcPr>
          <w:p w:rsidR="001C154B" w:rsidRPr="00C16853" w:rsidRDefault="001C154B" w:rsidP="001C154B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1C154B" w:rsidRPr="00C16853" w:rsidRDefault="001C154B" w:rsidP="001C1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C154B" w:rsidRPr="00C16853" w:rsidRDefault="001C154B" w:rsidP="001C1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54B" w:rsidRPr="0085720A" w:rsidRDefault="001C154B" w:rsidP="001C154B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54B" w:rsidRPr="0085720A" w:rsidRDefault="001C154B" w:rsidP="001C154B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C154B" w:rsidRPr="0085720A" w:rsidRDefault="001C154B" w:rsidP="001C154B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54B" w:rsidRPr="0085720A" w:rsidRDefault="001C154B" w:rsidP="001C154B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54B" w:rsidRPr="0085720A" w:rsidRDefault="001C154B" w:rsidP="001C154B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C154B" w:rsidRPr="0085720A" w:rsidRDefault="001C154B" w:rsidP="001C154B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1C154B" w:rsidRPr="0085720A" w:rsidRDefault="001C154B" w:rsidP="001C154B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1C154B" w:rsidRPr="0085720A" w:rsidRDefault="001C154B" w:rsidP="001C154B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1C154B" w:rsidRPr="0085720A" w:rsidRDefault="001C154B" w:rsidP="001C154B">
            <w:pPr>
              <w:jc w:val="center"/>
              <w:rPr>
                <w:sz w:val="22"/>
                <w:szCs w:val="22"/>
              </w:rPr>
            </w:pPr>
            <w:r w:rsidRPr="00051326">
              <w:rPr>
                <w:sz w:val="22"/>
                <w:szCs w:val="22"/>
              </w:rPr>
              <w:t>100</w:t>
            </w:r>
          </w:p>
        </w:tc>
      </w:tr>
      <w:tr w:rsidR="001C154B" w:rsidRPr="00C16853" w:rsidTr="001C15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4B" w:rsidRPr="00C16853" w:rsidRDefault="001C154B" w:rsidP="001C154B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4B" w:rsidRPr="00C16853" w:rsidRDefault="001C154B" w:rsidP="001C154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1C154B" w:rsidRPr="00C16853" w:rsidRDefault="001C154B" w:rsidP="001C154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134" w:type="dxa"/>
            <w:vAlign w:val="center"/>
          </w:tcPr>
          <w:p w:rsidR="001C154B" w:rsidRPr="00C16853" w:rsidRDefault="001C154B" w:rsidP="001C154B">
            <w:pPr>
              <w:jc w:val="center"/>
            </w:pPr>
            <w:r w:rsidRPr="00C16853">
              <w:t>Км.</w:t>
            </w:r>
          </w:p>
        </w:tc>
        <w:tc>
          <w:tcPr>
            <w:tcW w:w="1418" w:type="dxa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847" w:type="dxa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993" w:type="dxa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  <w:tc>
          <w:tcPr>
            <w:tcW w:w="853" w:type="dxa"/>
            <w:vAlign w:val="center"/>
          </w:tcPr>
          <w:p w:rsidR="001C154B" w:rsidRDefault="001C154B" w:rsidP="001C154B">
            <w:pPr>
              <w:jc w:val="center"/>
            </w:pPr>
            <w:r w:rsidRPr="00995DAC">
              <w:rPr>
                <w:sz w:val="22"/>
                <w:szCs w:val="22"/>
              </w:rPr>
              <w:t>16,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C16853" w:rsidRDefault="00184C3F" w:rsidP="00184C3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сточников наружного противопожарного водоснабжения </w:t>
            </w:r>
            <w:r w:rsidR="00577621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жарных водоемов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ожарных водоемов</w:t>
            </w:r>
          </w:p>
        </w:tc>
        <w:tc>
          <w:tcPr>
            <w:tcW w:w="1418" w:type="dxa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8461A5" w:rsidRPr="00C16853" w:rsidRDefault="008461A5" w:rsidP="00D615F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оддержка добровольных пожарных</w:t>
            </w:r>
            <w:r w:rsidR="00D61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(Приобретение пожарного инвентаря, оборудования, амуниции) </w:t>
            </w:r>
          </w:p>
        </w:tc>
        <w:tc>
          <w:tcPr>
            <w:tcW w:w="1134" w:type="dxa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8461A5" w:rsidRPr="00C16853" w:rsidRDefault="00652E60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</w:t>
            </w:r>
          </w:p>
          <w:p w:rsidR="008461A5" w:rsidRPr="00C16853" w:rsidRDefault="00E51C89" w:rsidP="009D6DD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Обучение населе</w:t>
            </w:r>
            <w:r w:rsidR="009D6DD5">
              <w:rPr>
                <w:rFonts w:ascii="Times New Roman" w:hAnsi="Times New Roman" w:cs="Times New Roman"/>
                <w:sz w:val="24"/>
                <w:szCs w:val="24"/>
              </w:rPr>
              <w:t>ния мерам пожарной безопасности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8461A5" w:rsidRPr="00C16853" w:rsidRDefault="00476392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461A5" w:rsidRPr="00C16853" w:rsidTr="000A19C6">
        <w:trPr>
          <w:trHeight w:val="367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16853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>Подпрограмма 2 «Обеспечение общественного порядка на территории Да</w:t>
            </w:r>
            <w:r w:rsidR="00184C3F" w:rsidRPr="00C16853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F82265" w:rsidRPr="00C16853" w:rsidTr="001327E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65" w:rsidRPr="00C16853" w:rsidRDefault="00F82265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265" w:rsidRPr="00C16853" w:rsidRDefault="00F8226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b/>
                <w:lang w:eastAsia="en-US"/>
              </w:rPr>
              <w:t>Основное мероприятие:</w:t>
            </w:r>
            <w:r w:rsidRPr="00C16853">
              <w:rPr>
                <w:lang w:eastAsia="en-US"/>
              </w:rPr>
              <w:t xml:space="preserve"> Профилактика правонарушений и проявлений терроризма и экстремизма на территории Дальнегорского городского округа</w:t>
            </w:r>
          </w:p>
        </w:tc>
      </w:tr>
      <w:tr w:rsidR="00476392" w:rsidRPr="00C16853" w:rsidTr="004763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2" w:rsidRPr="00C16853" w:rsidRDefault="00476392" w:rsidP="00476392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92" w:rsidRPr="00C16853" w:rsidRDefault="00476392" w:rsidP="0047639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476392" w:rsidRPr="00C16853" w:rsidRDefault="00476392" w:rsidP="0047639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476392" w:rsidRPr="00C16853" w:rsidRDefault="00476392" w:rsidP="00476392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476392" w:rsidRPr="00C16853" w:rsidRDefault="00476392" w:rsidP="00476392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6392" w:rsidRPr="00C16853" w:rsidRDefault="00476392" w:rsidP="004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392" w:rsidRDefault="00476392" w:rsidP="00476392">
            <w:pPr>
              <w:jc w:val="center"/>
            </w:pPr>
            <w:r w:rsidRPr="0025361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392" w:rsidRDefault="00476392" w:rsidP="00476392">
            <w:pPr>
              <w:jc w:val="center"/>
            </w:pPr>
            <w:r w:rsidRPr="00253612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6392" w:rsidRDefault="00476392" w:rsidP="00476392">
            <w:pPr>
              <w:jc w:val="center"/>
            </w:pPr>
            <w:r w:rsidRPr="0025361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392" w:rsidRDefault="00476392" w:rsidP="00476392">
            <w:pPr>
              <w:jc w:val="center"/>
            </w:pPr>
            <w:r w:rsidRPr="0025361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392" w:rsidRDefault="00476392" w:rsidP="00476392">
            <w:pPr>
              <w:jc w:val="center"/>
            </w:pPr>
            <w:r w:rsidRPr="00253612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6392" w:rsidRDefault="00476392" w:rsidP="00476392">
            <w:pPr>
              <w:jc w:val="center"/>
            </w:pPr>
            <w:r w:rsidRPr="00253612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476392" w:rsidRDefault="00476392" w:rsidP="00476392">
            <w:pPr>
              <w:jc w:val="center"/>
            </w:pPr>
            <w:r w:rsidRPr="0025361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476392" w:rsidRPr="00C16853" w:rsidRDefault="00476392" w:rsidP="00476392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476392" w:rsidRPr="00C16853" w:rsidRDefault="00476392" w:rsidP="00476392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F82265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F82265" w:rsidRDefault="00E51C89" w:rsidP="00F822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265">
              <w:rPr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F8226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Кол-во проводимых</w:t>
            </w:r>
          </w:p>
          <w:p w:rsidR="008461A5" w:rsidRPr="00F82265" w:rsidRDefault="008461A5" w:rsidP="008461A5">
            <w:pPr>
              <w:jc w:val="center"/>
            </w:pPr>
            <w:r w:rsidRPr="00F82265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F82265" w:rsidRDefault="00476392" w:rsidP="008461A5">
            <w:pPr>
              <w:jc w:val="center"/>
            </w:pPr>
            <w: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F82265" w:rsidRDefault="00476392" w:rsidP="008461A5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F82265" w:rsidRDefault="00476392" w:rsidP="008461A5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476392" w:rsidP="008461A5">
            <w:pPr>
              <w:jc w:val="center"/>
            </w:pPr>
            <w: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F82265" w:rsidRDefault="00476392" w:rsidP="008461A5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476392" w:rsidP="008461A5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476392" w:rsidP="008461A5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F82265" w:rsidRDefault="00476392" w:rsidP="008461A5">
            <w:pPr>
              <w:jc w:val="center"/>
            </w:pPr>
            <w:r>
              <w:t>5</w:t>
            </w:r>
          </w:p>
        </w:tc>
        <w:tc>
          <w:tcPr>
            <w:tcW w:w="847" w:type="dxa"/>
            <w:vAlign w:val="center"/>
          </w:tcPr>
          <w:p w:rsidR="008461A5" w:rsidRPr="00F82265" w:rsidRDefault="00476392" w:rsidP="008461A5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8461A5" w:rsidRPr="00F82265" w:rsidRDefault="00476392" w:rsidP="008461A5">
            <w:pPr>
              <w:jc w:val="center"/>
            </w:pPr>
            <w:r>
              <w:t>5</w:t>
            </w:r>
          </w:p>
        </w:tc>
        <w:tc>
          <w:tcPr>
            <w:tcW w:w="853" w:type="dxa"/>
            <w:vAlign w:val="center"/>
          </w:tcPr>
          <w:p w:rsidR="008461A5" w:rsidRPr="00F82265" w:rsidRDefault="00476392" w:rsidP="008461A5">
            <w:pPr>
              <w:jc w:val="center"/>
            </w:pPr>
            <w:r>
              <w:t>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F82265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F82265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недопущению проявлений терроризма и экстремизма </w:t>
            </w:r>
            <w:r w:rsidRPr="00F82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титеррористическая защищенность общественных помещений)</w:t>
            </w:r>
          </w:p>
        </w:tc>
        <w:tc>
          <w:tcPr>
            <w:tcW w:w="1134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lastRenderedPageBreak/>
              <w:t>Кол-во проводимых</w:t>
            </w:r>
          </w:p>
          <w:p w:rsidR="008461A5" w:rsidRPr="00F82265" w:rsidRDefault="008461A5" w:rsidP="008461A5">
            <w:pPr>
              <w:jc w:val="center"/>
            </w:pPr>
            <w:r w:rsidRPr="00F82265">
              <w:lastRenderedPageBreak/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F82265" w:rsidRDefault="005B5B0F" w:rsidP="008461A5">
            <w:pPr>
              <w:jc w:val="center"/>
            </w:pPr>
            <w:r>
              <w:lastRenderedPageBreak/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F82265" w:rsidRDefault="005B5B0F" w:rsidP="008461A5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F82265" w:rsidRDefault="005B5B0F" w:rsidP="008461A5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5B5B0F" w:rsidP="008461A5">
            <w:pPr>
              <w:jc w:val="center"/>
            </w:pPr>
            <w: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F82265" w:rsidRDefault="005B5B0F" w:rsidP="008461A5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5B5B0F" w:rsidP="008461A5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5B5B0F" w:rsidP="008461A5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F82265" w:rsidRDefault="005B5B0F" w:rsidP="008461A5">
            <w:pPr>
              <w:jc w:val="center"/>
            </w:pPr>
            <w:r>
              <w:t>6</w:t>
            </w:r>
          </w:p>
        </w:tc>
        <w:tc>
          <w:tcPr>
            <w:tcW w:w="847" w:type="dxa"/>
            <w:vAlign w:val="center"/>
          </w:tcPr>
          <w:p w:rsidR="008461A5" w:rsidRPr="00F82265" w:rsidRDefault="005B5B0F" w:rsidP="008461A5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8461A5" w:rsidRPr="00F82265" w:rsidRDefault="005B5B0F" w:rsidP="008461A5">
            <w:pPr>
              <w:jc w:val="center"/>
            </w:pPr>
            <w:r>
              <w:t>7</w:t>
            </w:r>
          </w:p>
        </w:tc>
        <w:tc>
          <w:tcPr>
            <w:tcW w:w="853" w:type="dxa"/>
            <w:vAlign w:val="center"/>
          </w:tcPr>
          <w:p w:rsidR="008461A5" w:rsidRPr="00F82265" w:rsidRDefault="005B5B0F" w:rsidP="008461A5">
            <w:pPr>
              <w:jc w:val="center"/>
            </w:pPr>
            <w:r>
              <w:t>7</w:t>
            </w:r>
          </w:p>
        </w:tc>
      </w:tr>
      <w:tr w:rsidR="008461A5" w:rsidRPr="00C16853" w:rsidTr="000A19C6">
        <w:trPr>
          <w:trHeight w:val="410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16853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>Подпрограмма 3 «Предупреждение чрезвычайных ситуа</w:t>
            </w:r>
            <w:r w:rsidR="00184C3F" w:rsidRPr="00C16853">
              <w:rPr>
                <w:b/>
                <w:lang w:eastAsia="en-US"/>
              </w:rPr>
              <w:t>ций мирного и военного времени»</w:t>
            </w:r>
          </w:p>
        </w:tc>
      </w:tr>
      <w:tr w:rsidR="00F82265" w:rsidRPr="00C16853" w:rsidTr="004B59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65" w:rsidRPr="00C16853" w:rsidRDefault="00F82265" w:rsidP="00C1306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265" w:rsidRPr="00C16853" w:rsidRDefault="00F822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b/>
                <w:lang w:eastAsia="en-US"/>
              </w:rPr>
              <w:t xml:space="preserve">Основное мероприятие: </w:t>
            </w:r>
            <w:r w:rsidRPr="00C16853">
              <w:rPr>
                <w:lang w:eastAsia="en-US"/>
              </w:rPr>
      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      </w:r>
          </w:p>
        </w:tc>
      </w:tr>
      <w:tr w:rsidR="005B5B0F" w:rsidRPr="00C16853" w:rsidTr="005B5B0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F" w:rsidRPr="00C16853" w:rsidRDefault="005B5B0F" w:rsidP="005B5B0F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F" w:rsidRPr="00C16853" w:rsidRDefault="005B5B0F" w:rsidP="005B5B0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5B5B0F" w:rsidRPr="00C16853" w:rsidRDefault="005B5B0F" w:rsidP="005B5B0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рисков чрезвычайных ситуаций</w:t>
            </w:r>
          </w:p>
        </w:tc>
        <w:tc>
          <w:tcPr>
            <w:tcW w:w="1134" w:type="dxa"/>
            <w:vAlign w:val="center"/>
          </w:tcPr>
          <w:p w:rsidR="005B5B0F" w:rsidRPr="00C16853" w:rsidRDefault="005B5B0F" w:rsidP="005B5B0F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5B5B0F" w:rsidRDefault="005B5B0F" w:rsidP="005B5B0F">
            <w:pPr>
              <w:jc w:val="center"/>
            </w:pPr>
            <w:r w:rsidRPr="00385701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7" w:type="dxa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8461A5" w:rsidRPr="00C16853" w:rsidRDefault="00763F07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63F07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7" w:rsidRPr="00C16853" w:rsidRDefault="00763F07" w:rsidP="00763F07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7" w:rsidRPr="00C16853" w:rsidRDefault="00763F07" w:rsidP="00763F0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763F07" w:rsidRPr="00C16853" w:rsidRDefault="00763F07" w:rsidP="00763F0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763F07" w:rsidRPr="00C16853" w:rsidRDefault="00763F07" w:rsidP="00763F07">
            <w:pPr>
              <w:jc w:val="center"/>
            </w:pPr>
            <w:r w:rsidRPr="00C16853">
              <w:t>Кол-во проводимых</w:t>
            </w:r>
          </w:p>
          <w:p w:rsidR="00763F07" w:rsidRPr="00C16853" w:rsidRDefault="00763F07" w:rsidP="00763F07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7" w:type="dxa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763F07" w:rsidRPr="00C16853" w:rsidRDefault="00763F07" w:rsidP="0076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B3122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</w:t>
            </w:r>
            <w:r w:rsidR="00B31224">
              <w:rPr>
                <w:sz w:val="22"/>
                <w:szCs w:val="22"/>
                <w:lang w:eastAsia="en-US"/>
              </w:rPr>
              <w:t>4</w:t>
            </w:r>
            <w:r w:rsidRPr="00C168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8461A5" w:rsidRPr="00C16853" w:rsidRDefault="000D5E6F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B3122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</w:t>
            </w:r>
            <w:r w:rsidR="00B31224">
              <w:rPr>
                <w:sz w:val="22"/>
                <w:szCs w:val="22"/>
                <w:lang w:eastAsia="en-US"/>
              </w:rPr>
              <w:t>5</w:t>
            </w:r>
            <w:r w:rsidRPr="00C168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461A5" w:rsidRPr="00C16853" w:rsidRDefault="000B306C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вершенствование системы оповещения населения, в том числе </w:t>
            </w: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(Системы -112), установка оконечных устройств оповещения населения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lastRenderedPageBreak/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lastRenderedPageBreak/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461A5" w:rsidRPr="00B06BB7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B3122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</w:t>
            </w:r>
            <w:r w:rsidR="00B31224">
              <w:rPr>
                <w:sz w:val="22"/>
                <w:szCs w:val="22"/>
                <w:lang w:eastAsia="en-US"/>
              </w:rPr>
              <w:t>6</w:t>
            </w:r>
            <w:r w:rsidRPr="00C168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:rsidR="008461A5" w:rsidRPr="00C16853" w:rsidRDefault="00B31224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D61F56" w:rsidRDefault="00D61F56" w:rsidP="00EC357E">
      <w:pPr>
        <w:tabs>
          <w:tab w:val="left" w:pos="0"/>
        </w:tabs>
        <w:ind w:left="8496"/>
        <w:jc w:val="center"/>
        <w:rPr>
          <w:sz w:val="26"/>
          <w:szCs w:val="26"/>
        </w:rPr>
      </w:pPr>
    </w:p>
    <w:sectPr w:rsidR="00D61F56" w:rsidSect="00196AF1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45"/>
    <w:rsid w:val="0001318D"/>
    <w:rsid w:val="00067F6B"/>
    <w:rsid w:val="00087880"/>
    <w:rsid w:val="00095E5A"/>
    <w:rsid w:val="000A19C6"/>
    <w:rsid w:val="000A295E"/>
    <w:rsid w:val="000B306C"/>
    <w:rsid w:val="000C58E4"/>
    <w:rsid w:val="000D5E6F"/>
    <w:rsid w:val="000E2D57"/>
    <w:rsid w:val="000F0672"/>
    <w:rsid w:val="001029DE"/>
    <w:rsid w:val="00160B16"/>
    <w:rsid w:val="00184C3F"/>
    <w:rsid w:val="00196AF1"/>
    <w:rsid w:val="001B69A2"/>
    <w:rsid w:val="001B7923"/>
    <w:rsid w:val="001C154B"/>
    <w:rsid w:val="001C5767"/>
    <w:rsid w:val="001D0588"/>
    <w:rsid w:val="002155E0"/>
    <w:rsid w:val="002355F4"/>
    <w:rsid w:val="0025273A"/>
    <w:rsid w:val="00274231"/>
    <w:rsid w:val="002B55BA"/>
    <w:rsid w:val="002C4084"/>
    <w:rsid w:val="002E3C65"/>
    <w:rsid w:val="002F0FBC"/>
    <w:rsid w:val="00377FF8"/>
    <w:rsid w:val="0038198F"/>
    <w:rsid w:val="00382025"/>
    <w:rsid w:val="00382F90"/>
    <w:rsid w:val="00431AFE"/>
    <w:rsid w:val="004607BC"/>
    <w:rsid w:val="00471077"/>
    <w:rsid w:val="00476392"/>
    <w:rsid w:val="004A44FC"/>
    <w:rsid w:val="00554D8E"/>
    <w:rsid w:val="00566948"/>
    <w:rsid w:val="00577621"/>
    <w:rsid w:val="005A74E0"/>
    <w:rsid w:val="005B5B0F"/>
    <w:rsid w:val="005D11B4"/>
    <w:rsid w:val="005E6D40"/>
    <w:rsid w:val="005F47B6"/>
    <w:rsid w:val="00616B89"/>
    <w:rsid w:val="00652E60"/>
    <w:rsid w:val="006C2674"/>
    <w:rsid w:val="006E1F1C"/>
    <w:rsid w:val="00763F07"/>
    <w:rsid w:val="00796084"/>
    <w:rsid w:val="007A2544"/>
    <w:rsid w:val="007F3397"/>
    <w:rsid w:val="00824B98"/>
    <w:rsid w:val="008461A5"/>
    <w:rsid w:val="008500CD"/>
    <w:rsid w:val="0085720A"/>
    <w:rsid w:val="008B7488"/>
    <w:rsid w:val="008C3EEC"/>
    <w:rsid w:val="008D5664"/>
    <w:rsid w:val="008E256A"/>
    <w:rsid w:val="00916902"/>
    <w:rsid w:val="0093371D"/>
    <w:rsid w:val="009374B6"/>
    <w:rsid w:val="0094043A"/>
    <w:rsid w:val="00967EAC"/>
    <w:rsid w:val="009D6DD5"/>
    <w:rsid w:val="009E7D6F"/>
    <w:rsid w:val="00A13CED"/>
    <w:rsid w:val="00A25FF0"/>
    <w:rsid w:val="00A32B7D"/>
    <w:rsid w:val="00A330F0"/>
    <w:rsid w:val="00A80635"/>
    <w:rsid w:val="00B058BB"/>
    <w:rsid w:val="00B06BB7"/>
    <w:rsid w:val="00B24728"/>
    <w:rsid w:val="00B31224"/>
    <w:rsid w:val="00B86D06"/>
    <w:rsid w:val="00BC61B8"/>
    <w:rsid w:val="00C13065"/>
    <w:rsid w:val="00C16853"/>
    <w:rsid w:val="00C767B7"/>
    <w:rsid w:val="00C85D81"/>
    <w:rsid w:val="00C911CC"/>
    <w:rsid w:val="00C95820"/>
    <w:rsid w:val="00CD4875"/>
    <w:rsid w:val="00D40545"/>
    <w:rsid w:val="00D418A1"/>
    <w:rsid w:val="00D615F8"/>
    <w:rsid w:val="00D61F56"/>
    <w:rsid w:val="00D636DC"/>
    <w:rsid w:val="00D752EE"/>
    <w:rsid w:val="00D90FF6"/>
    <w:rsid w:val="00DA333F"/>
    <w:rsid w:val="00DD2CB9"/>
    <w:rsid w:val="00E00FA9"/>
    <w:rsid w:val="00E16449"/>
    <w:rsid w:val="00E4594D"/>
    <w:rsid w:val="00E51C89"/>
    <w:rsid w:val="00E82406"/>
    <w:rsid w:val="00E831AC"/>
    <w:rsid w:val="00E92E93"/>
    <w:rsid w:val="00EA43B2"/>
    <w:rsid w:val="00EB1CCF"/>
    <w:rsid w:val="00EC357E"/>
    <w:rsid w:val="00EC4538"/>
    <w:rsid w:val="00F00D71"/>
    <w:rsid w:val="00F13596"/>
    <w:rsid w:val="00F149C0"/>
    <w:rsid w:val="00F25329"/>
    <w:rsid w:val="00F33C49"/>
    <w:rsid w:val="00F557FA"/>
    <w:rsid w:val="00F64A3B"/>
    <w:rsid w:val="00F82265"/>
    <w:rsid w:val="00FA2659"/>
    <w:rsid w:val="00FC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F79E"/>
  <w15:docId w15:val="{F420CDBB-2730-4CFC-A6B9-E0AF4E9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45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545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E615-E980-4CD1-BB39-4556A3E6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ирилл Чистов</cp:lastModifiedBy>
  <cp:revision>86</cp:revision>
  <cp:lastPrinted>2021-08-03T05:02:00Z</cp:lastPrinted>
  <dcterms:created xsi:type="dcterms:W3CDTF">2017-05-02T01:09:00Z</dcterms:created>
  <dcterms:modified xsi:type="dcterms:W3CDTF">2021-08-03T05:03:00Z</dcterms:modified>
</cp:coreProperties>
</file>